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28C03F68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265516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กุมภาพันธ์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</w:t>
      </w:r>
      <w:r w:rsidR="00A27347">
        <w:rPr>
          <w:rFonts w:ascii="TH SarabunIT๙" w:hAnsi="TH SarabunIT๙" w:cs="TH SarabunIT๙"/>
          <w:sz w:val="36"/>
          <w:szCs w:val="36"/>
          <w:shd w:val="clear" w:color="auto" w:fill="FFFFFF"/>
        </w:rPr>
        <w:t>7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D761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1761E9"/>
    <w:rsid w:val="00265516"/>
    <w:rsid w:val="0055361C"/>
    <w:rsid w:val="00867592"/>
    <w:rsid w:val="00A27347"/>
    <w:rsid w:val="00B5073F"/>
    <w:rsid w:val="00D761A3"/>
    <w:rsid w:val="00DA6C42"/>
    <w:rsid w:val="00F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7:00Z</dcterms:created>
  <dcterms:modified xsi:type="dcterms:W3CDTF">2024-03-19T06:17:00Z</dcterms:modified>
</cp:coreProperties>
</file>